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jc w:val="center"/>
        <w:tblLook w:val="04A0" w:firstRow="1" w:lastRow="0" w:firstColumn="1" w:lastColumn="0" w:noHBand="0" w:noVBand="1"/>
      </w:tblPr>
      <w:tblGrid>
        <w:gridCol w:w="3322"/>
        <w:gridCol w:w="3015"/>
        <w:gridCol w:w="3186"/>
      </w:tblGrid>
      <w:tr w:rsidR="008462C5" w:rsidRPr="008462C5" w:rsidTr="00C06D2A">
        <w:trPr>
          <w:trHeight w:val="1020"/>
          <w:jc w:val="center"/>
        </w:trPr>
        <w:tc>
          <w:tcPr>
            <w:tcW w:w="95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271A8A" w:rsidRDefault="00BC68C3" w:rsidP="00C8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C1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AK DRŽAVNIH SLUŽBENIKA I NAMJEŠTENIKA </w:t>
            </w:r>
            <w:bookmarkEnd w:id="0"/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ARSTVA JAVNE</w:t>
            </w:r>
            <w:r w:rsidR="00C87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PRAVE, DIGITALNOG DRUŠTVA I MEDIJA</w:t>
            </w:r>
            <w:r w:rsidR="00271A8A" w:rsidRPr="0027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 NJIHOVIM ZVANJIMA I KONTAKTIMA</w:t>
            </w:r>
          </w:p>
        </w:tc>
      </w:tr>
      <w:tr w:rsidR="008462C5" w:rsidRPr="008462C5" w:rsidTr="00C06D2A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D632E4" w:rsidP="008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1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 w:rsidR="008F7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ara Srzent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arka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" w:history="1">
              <w:r w:rsidR="008462C5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C873C8" w:rsidRPr="008462C5" w:rsidTr="00C06D2A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C8" w:rsidRDefault="00C873C8" w:rsidP="008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 Marina B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C8" w:rsidRPr="008462C5" w:rsidRDefault="00C873C8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žavna sekretar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3C8" w:rsidRPr="00BD7926" w:rsidRDefault="00946CBA" w:rsidP="008462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hyperlink r:id="rId6" w:history="1">
              <w:r w:rsidR="00C873C8" w:rsidRPr="00BD7926">
                <w:rPr>
                  <w:rStyle w:val="Hyperlink"/>
                  <w:rFonts w:cs="Times New Roman"/>
                  <w:sz w:val="20"/>
                  <w:szCs w:val="20"/>
                </w:rPr>
                <w:t>marina.banovic@mju.gov.me</w:t>
              </w:r>
            </w:hyperlink>
          </w:p>
          <w:p w:rsidR="00C873C8" w:rsidRDefault="00C873C8" w:rsidP="008462C5">
            <w:pPr>
              <w:spacing w:after="0" w:line="240" w:lineRule="auto"/>
              <w:jc w:val="center"/>
            </w:pPr>
          </w:p>
        </w:tc>
      </w:tr>
      <w:tr w:rsidR="008462C5" w:rsidRPr="008462C5" w:rsidTr="00C06D2A">
        <w:trPr>
          <w:trHeight w:val="885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62C5" w:rsidRPr="00271A8A" w:rsidRDefault="00271A8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INET MINISTRA</w:t>
            </w:r>
          </w:p>
        </w:tc>
      </w:tr>
      <w:tr w:rsidR="008462C5" w:rsidRPr="008462C5" w:rsidTr="00C06D2A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mina Kalač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savjetnica 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8462C5" w:rsidRPr="008462C5" w:rsidTr="00C06D2A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ja Maslenjak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savjetnica 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8462C5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8462C5" w:rsidRPr="008462C5" w:rsidTr="00C06D2A">
        <w:trPr>
          <w:trHeight w:val="90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62C5" w:rsidRPr="00271A8A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TORAT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VACIJE, OTVORENOST JAVNE UPRAVE I SARADNJU SA NVO</w:t>
            </w:r>
          </w:p>
        </w:tc>
      </w:tr>
      <w:tr w:rsidR="008462C5" w:rsidRPr="008462C5" w:rsidTr="00C06D2A">
        <w:trPr>
          <w:trHeight w:val="78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cija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vacije u javnoj upravi</w:t>
            </w:r>
          </w:p>
        </w:tc>
      </w:tr>
      <w:tr w:rsidR="008462C5" w:rsidRPr="008462C5" w:rsidTr="008957BB">
        <w:trPr>
          <w:trHeight w:val="100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ja Jank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a savjetnica I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arija.jankovic@mju.gov.me</w:t>
              </w:r>
            </w:hyperlink>
          </w:p>
        </w:tc>
      </w:tr>
      <w:tr w:rsidR="008462C5" w:rsidRPr="008462C5" w:rsidTr="00C06D2A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ka Daban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staln</w:t>
            </w:r>
            <w:r w:rsidR="00BD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vjetni</w:t>
            </w:r>
            <w:r w:rsidR="00BD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 </w:t>
            </w: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8462C5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a</w:t>
              </w:r>
              <w:r w:rsidR="00BD7926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 xml:space="preserve">nka.dabanovic </w:t>
              </w:r>
              <w:r w:rsidR="008462C5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@mju.gov.me</w:t>
              </w:r>
            </w:hyperlink>
          </w:p>
        </w:tc>
      </w:tr>
      <w:tr w:rsidR="008462C5" w:rsidRPr="008462C5" w:rsidTr="00C06D2A">
        <w:trPr>
          <w:trHeight w:val="645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68C3" w:rsidRDefault="00BC68C3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62C5" w:rsidRPr="008462C5" w:rsidRDefault="009C6C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cija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otvorenosti, transparentnosti i inkluzivnosti u javnoj upravi</w:t>
            </w:r>
          </w:p>
        </w:tc>
      </w:tr>
      <w:tr w:rsidR="008462C5" w:rsidRPr="008462C5" w:rsidTr="00C06D2A">
        <w:trPr>
          <w:trHeight w:val="111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 Gojk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a savjetnica I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na.gojkovic@mju.gov.me</w:t>
              </w:r>
            </w:hyperlink>
          </w:p>
        </w:tc>
      </w:tr>
      <w:tr w:rsidR="008462C5" w:rsidRPr="008462C5" w:rsidTr="00C06D2A">
        <w:trPr>
          <w:trHeight w:val="75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cija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adnju sa NVO</w:t>
            </w:r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jana Jovet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BD7926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bojana.jovetic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jana Pajk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a savjetnica I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</w:pPr>
            <w:hyperlink r:id="rId13" w:history="1">
              <w:r w:rsidR="00BD7926" w:rsidRPr="00BD792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bojana.pajkanovic@mju.gov.me</w:t>
              </w:r>
            </w:hyperlink>
          </w:p>
        </w:tc>
      </w:tr>
      <w:tr w:rsidR="008462C5" w:rsidRPr="008462C5" w:rsidTr="00C06D2A">
        <w:trPr>
          <w:trHeight w:val="105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užica Mišk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stalna savjetnica I 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BD7926">
            <w:pPr>
              <w:spacing w:after="0" w:line="240" w:lineRule="auto"/>
              <w:jc w:val="center"/>
              <w:rPr>
                <w:rFonts w:eastAsia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BD7926" w:rsidRPr="006813C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uzica.miskovic@mju.gov.me</w:t>
              </w:r>
            </w:hyperlink>
          </w:p>
        </w:tc>
      </w:tr>
      <w:tr w:rsidR="008462C5" w:rsidRPr="008462C5" w:rsidTr="00C06D2A">
        <w:trPr>
          <w:trHeight w:val="69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462C5" w:rsidRPr="00271A8A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TORAT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TEŠKO PLANIRANJE U JAVNOJ UPRAVI, MEĐUNARODNU SARADNJU I IPA FONDOVE</w:t>
            </w:r>
          </w:p>
        </w:tc>
      </w:tr>
      <w:tr w:rsidR="008462C5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ja Hajdu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d.generalne direktoric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BD7926" w:rsidRPr="008462C5" w:rsidTr="00936FF3">
        <w:trPr>
          <w:trHeight w:val="720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</w:pPr>
            <w:r w:rsidRPr="00BD79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rekcija za strateško planiranje u javnoj upravi i praćenje implementacije strateških dokumenata</w:t>
            </w:r>
          </w:p>
        </w:tc>
      </w:tr>
      <w:tr w:rsidR="008462C5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rica Ze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D15300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 savjetni</w:t>
            </w:r>
            <w:r w:rsidR="00BD7926"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ca  I</w:t>
            </w:r>
            <w:r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r w:rsidR="00BD7926"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strateško planiranj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BD7926">
            <w:pPr>
              <w:spacing w:after="0" w:line="240" w:lineRule="auto"/>
              <w:jc w:val="center"/>
              <w:rPr>
                <w:rFonts w:eastAsia="Times New Roman" w:cs="Times New Roman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BD7926" w:rsidRPr="00BD792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8462C5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na Zindović</w:t>
            </w:r>
            <w:r w:rsidR="008462C5" w:rsidRP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D15300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 savjetni</w:t>
            </w:r>
            <w:r w:rsidR="00BD7926"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ca  I</w:t>
            </w:r>
            <w:r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r w:rsidR="00BD7926"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strateško planiranje</w:t>
            </w:r>
            <w:r w:rsidR="008462C5"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BD7926" w:rsidP="00BD7926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</w:rPr>
            </w:pPr>
            <w:r w:rsidRPr="00BD79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17" w:history="1">
              <w:r w:rsidRPr="00BD792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nevena.zindović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BD7926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lena Mitr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BD7926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savjetnica I za izvještavanje o sprovođenju mjera iz Akcionih planova za sprovođenje strategij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0C3BCF" w:rsidP="00BD79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t xml:space="preserve">      </w:t>
            </w:r>
            <w:hyperlink r:id="rId18" w:history="1">
              <w:r w:rsidR="00BD7926" w:rsidRPr="006813CF">
                <w:rPr>
                  <w:rStyle w:val="Hyperlink"/>
                  <w:rFonts w:cs="Times New Roman"/>
                  <w:sz w:val="20"/>
                  <w:szCs w:val="20"/>
                </w:rPr>
                <w:t>jelena</w:t>
              </w:r>
              <w:r w:rsidR="00BD7926" w:rsidRPr="006813C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.mitrovic@mju.gov.me</w:t>
              </w:r>
            </w:hyperlink>
          </w:p>
        </w:tc>
      </w:tr>
      <w:tr w:rsidR="008462C5" w:rsidRPr="008462C5" w:rsidTr="00A25B90">
        <w:trPr>
          <w:trHeight w:val="885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kcija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đunarodnu saradnju i IPA fondove</w:t>
            </w: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462C5" w:rsidRPr="008462C5" w:rsidTr="00C06D2A">
        <w:trPr>
          <w:trHeight w:val="88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an Lazar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savjetnik I za IPA progra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ivan.lazarevic@mju.gov.me</w:t>
              </w:r>
            </w:hyperlink>
          </w:p>
        </w:tc>
      </w:tr>
      <w:tr w:rsidR="008462C5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vana Karadž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01459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a savjetnica  </w:t>
            </w:r>
            <w:r w:rsidR="004C718D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za </w:t>
            </w:r>
            <w:r w:rsid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IPA fondove</w:t>
            </w:r>
            <w:r w:rsidR="008462C5"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jovana.karadzic@mju.gov.me</w:t>
              </w:r>
            </w:hyperlink>
          </w:p>
        </w:tc>
      </w:tr>
      <w:tr w:rsidR="008462C5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ena Pop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a savjetnica  </w:t>
            </w:r>
            <w:r w:rsid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za </w:t>
            </w:r>
            <w:r w:rsid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izvještavanje u procesu pristupanja EU i IPA fondov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BD792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t xml:space="preserve">    </w:t>
            </w:r>
            <w:hyperlink r:id="rId21" w:history="1">
              <w:r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ilena.popovic@mju.gov.me</w:t>
              </w:r>
            </w:hyperlink>
          </w:p>
        </w:tc>
      </w:tr>
      <w:tr w:rsidR="008462C5" w:rsidRPr="008462C5" w:rsidTr="00C06D2A">
        <w:trPr>
          <w:trHeight w:val="90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8462C5" w:rsidRPr="00271A8A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TORAT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TIVNO UREĐENJE SISTEMA JAVNE UPRAVE I HARMONIZACIJU PROPISA</w:t>
            </w:r>
          </w:p>
        </w:tc>
      </w:tr>
      <w:tr w:rsidR="008462C5" w:rsidRPr="008462C5" w:rsidTr="00BD7926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8462C5" w:rsidRDefault="00BD7926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ijela Nedeljković Vuk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d.generalne direktoric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danijela.vukcevic@mju.gov.me</w:t>
              </w:r>
            </w:hyperlink>
          </w:p>
        </w:tc>
      </w:tr>
      <w:tr w:rsidR="00BD7926" w:rsidRPr="008462C5" w:rsidTr="00D95E44">
        <w:trPr>
          <w:trHeight w:val="855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8462C5">
            <w:pPr>
              <w:spacing w:after="0" w:line="240" w:lineRule="auto"/>
              <w:jc w:val="center"/>
            </w:pPr>
            <w:r w:rsidRPr="0037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cija za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tem državne uprave i drugih nosioca javnih ovlašćenja</w:t>
            </w:r>
          </w:p>
        </w:tc>
      </w:tr>
      <w:tr w:rsidR="00BD7926" w:rsidRPr="008462C5" w:rsidTr="00C06D2A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3771F4" w:rsidRDefault="00BD7926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ksandra Masoni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3" w:history="1">
              <w:r w:rsidR="00BD7926" w:rsidRPr="00BD7926">
                <w:rPr>
                  <w:rStyle w:val="Hyperlink"/>
                  <w:sz w:val="20"/>
                  <w:szCs w:val="20"/>
                </w:rPr>
                <w:t>aleksandr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BD7926" w:rsidRPr="008462C5" w:rsidTr="00C06D2A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3771F4" w:rsidRDefault="00BD7926" w:rsidP="009C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BD7926" w:rsidP="008462C5">
            <w:pPr>
              <w:spacing w:after="0" w:line="240" w:lineRule="auto"/>
              <w:jc w:val="center"/>
            </w:pPr>
          </w:p>
        </w:tc>
      </w:tr>
      <w:tr w:rsidR="00BD7926" w:rsidRPr="008462C5" w:rsidTr="00C06D2A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n Franc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savjetnik 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8462C5" w:rsidRPr="008462C5" w:rsidTr="00C06D2A">
        <w:trPr>
          <w:trHeight w:val="645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C5" w:rsidRPr="00FC54E1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cija za upravni postupak i slobodan pristup informacijama</w:t>
            </w:r>
          </w:p>
        </w:tc>
      </w:tr>
      <w:tr w:rsidR="00960726" w:rsidRPr="008462C5" w:rsidTr="00C06D2A">
        <w:trPr>
          <w:trHeight w:val="9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726" w:rsidRPr="008462C5" w:rsidRDefault="00BD7926" w:rsidP="009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ja Tom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26" w:rsidRPr="008462C5" w:rsidRDefault="00BD7926" w:rsidP="009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726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arija.tomovic@mju.gov.me</w:t>
              </w:r>
            </w:hyperlink>
          </w:p>
        </w:tc>
      </w:tr>
      <w:tr w:rsidR="00CC6E3E" w:rsidRPr="008462C5" w:rsidTr="00C06D2A">
        <w:trPr>
          <w:trHeight w:val="9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3E" w:rsidRPr="008462C5" w:rsidRDefault="00BD7926" w:rsidP="00CC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n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3E" w:rsidRPr="008462C5" w:rsidRDefault="00CC6E3E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</w:t>
            </w:r>
            <w:r w:rsid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jetni</w:t>
            </w:r>
            <w:r w:rsid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 w:rsidRPr="007C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7C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3E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nina.popovic@mju.gov.me</w:t>
              </w:r>
            </w:hyperlink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cija za službenički sistem</w:t>
            </w:r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lena Pej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djeljko Vuk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C5" w:rsidRPr="008462C5" w:rsidRDefault="00F4197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savjetnik</w:t>
            </w:r>
            <w:r w:rsidR="00BD7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8462C5" w:rsidRPr="008462C5" w:rsidTr="00C06D2A">
        <w:trPr>
          <w:trHeight w:val="825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60726" w:rsidRDefault="009607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726" w:rsidRDefault="009607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62C5" w:rsidRPr="000C6759" w:rsidRDefault="00C04BA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kcija za </w:t>
            </w:r>
            <w:r w:rsidR="00BD7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tem funkcionisanja lokalne samouprave</w:t>
            </w:r>
          </w:p>
        </w:tc>
      </w:tr>
      <w:tr w:rsidR="00ED41DD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DD" w:rsidRPr="008462C5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ad Crnovršanin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DD" w:rsidRPr="008462C5" w:rsidRDefault="00ED41DD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DD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ja Anđuš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savjetnica</w:t>
            </w:r>
            <w:r w:rsidR="000C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</w:pPr>
            <w:hyperlink r:id="rId30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sanja.andjus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Tijana Šoć</w:t>
            </w:r>
          </w:p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savjetnica 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1" w:history="1">
              <w:r w:rsidR="00BD7926" w:rsidRPr="00BD7926">
                <w:rPr>
                  <w:rStyle w:val="Hyperlink"/>
                  <w:sz w:val="20"/>
                  <w:szCs w:val="20"/>
                </w:rPr>
                <w:t>tijan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.so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Ljiljana Ni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savjetnica I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2" w:history="1">
              <w:r w:rsidR="00BD7926" w:rsidRPr="00BD7926">
                <w:rPr>
                  <w:rStyle w:val="Hyperlink"/>
                  <w:sz w:val="20"/>
                  <w:szCs w:val="20"/>
                </w:rPr>
                <w:t>ljiljan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BD7926" w:rsidRPr="008462C5" w:rsidTr="007E7309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Pr="000C3BCF" w:rsidRDefault="00BD7926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BCF">
              <w:rPr>
                <w:rFonts w:ascii="Times New Roman" w:hAnsi="Times New Roman" w:cs="Times New Roman"/>
                <w:b/>
              </w:rPr>
              <w:t>DIREKTORAT ZA EFIKASNU IMPLEMENTACIJU DOBRE JAVNE UPRAVE</w:t>
            </w:r>
          </w:p>
        </w:tc>
      </w:tr>
      <w:tr w:rsidR="00ED41DD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DD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ijana Vukotić Jeluš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DD" w:rsidRPr="008462C5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d.generalne direktoric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DD" w:rsidRPr="008462C5" w:rsidRDefault="00946CBA" w:rsidP="00ED4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33" w:history="1">
              <w:r w:rsidR="00ED41DD" w:rsidRPr="003D27BB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ileta.boskovic@mju.gov.me</w:t>
              </w:r>
            </w:hyperlink>
          </w:p>
        </w:tc>
      </w:tr>
      <w:tr w:rsidR="00BD7926" w:rsidRPr="008462C5" w:rsidTr="00833113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cija za upravno postupanje, nadzor i praćenje primjene propisa</w:t>
            </w:r>
          </w:p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</w:pP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jko Sin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Cs/>
                <w:color w:val="000000"/>
                <w:lang w:bidi="en-US"/>
              </w:rPr>
            </w:pPr>
          </w:p>
          <w:p w:rsidR="00BD7926" w:rsidRPr="000C3BCF" w:rsidRDefault="000C3BCF" w:rsidP="00BD79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lastRenderedPageBreak/>
              <w:t>Samostalni savjetnik</w:t>
            </w:r>
            <w:r w:rsidR="00BD7926"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I za slobodan pristup informacijama i upravni postupak u oblasti registracije političkih partija i NVO  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D7926" w:rsidRDefault="00946CBA" w:rsidP="00BD7926">
            <w:pPr>
              <w:spacing w:after="0" w:line="240" w:lineRule="auto"/>
              <w:jc w:val="center"/>
            </w:pPr>
            <w:hyperlink r:id="rId34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veljko.sinano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Mira Jov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</w:pPr>
          </w:p>
          <w:p w:rsidR="00BD7926" w:rsidRPr="000C3BCF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amostalna savjetnica II za upravni postupak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5" w:history="1">
              <w:r w:rsidR="00BD7926" w:rsidRPr="00BD7926">
                <w:rPr>
                  <w:rStyle w:val="Hyperlink"/>
                  <w:sz w:val="20"/>
                  <w:szCs w:val="20"/>
                </w:rPr>
                <w:t>mir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jovo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Valentina Lasic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</w:t>
            </w: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amostalna savjetnica I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6" w:history="1">
              <w:r w:rsidR="00BD7926" w:rsidRPr="00BD7926">
                <w:rPr>
                  <w:rStyle w:val="Hyperlink"/>
                  <w:sz w:val="20"/>
                  <w:szCs w:val="20"/>
                </w:rPr>
                <w:t>valentin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lasica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Zlatko Gligor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Samostalni savjetnik I za </w:t>
            </w:r>
            <w:r w:rsid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  </w:t>
            </w: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lokalnu samouprav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7" w:history="1">
              <w:r w:rsidR="00BD7926" w:rsidRPr="00BD7926">
                <w:rPr>
                  <w:rStyle w:val="Hyperlink"/>
                  <w:sz w:val="20"/>
                  <w:szCs w:val="20"/>
                </w:rPr>
                <w:t>zlatko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BD7926" w:rsidRPr="008462C5" w:rsidTr="005B132D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  <w:t xml:space="preserve">  </w:t>
            </w:r>
          </w:p>
          <w:p w:rsidR="00BD7926" w:rsidRPr="006C739F" w:rsidRDefault="00BD7926" w:rsidP="00BD79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</w:pPr>
            <w:r w:rsidRPr="006C739F"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  <w:t xml:space="preserve">Direkcija za implemetaciju principa dobre javne uprave, analitiku i izvještavanje </w:t>
            </w:r>
          </w:p>
          <w:p w:rsidR="00BD7926" w:rsidRDefault="00BD7926" w:rsidP="00BD7926">
            <w:pPr>
              <w:spacing w:after="0" w:line="240" w:lineRule="auto"/>
              <w:jc w:val="center"/>
            </w:pP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Nina Blaž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    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8" w:history="1">
              <w:r w:rsidR="00BD7926" w:rsidRPr="00BD7926">
                <w:rPr>
                  <w:rStyle w:val="Hyperlink"/>
                  <w:sz w:val="20"/>
                  <w:szCs w:val="20"/>
                </w:rPr>
                <w:t>nin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Bojana Vuj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</w:pPr>
          </w:p>
          <w:p w:rsidR="00BD7926" w:rsidRPr="000C3BCF" w:rsidRDefault="00BD7926" w:rsidP="00BD79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amostalna savjetnica II za analitičke poslove i izvještavanje</w:t>
            </w:r>
          </w:p>
          <w:p w:rsidR="00BD7926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9" w:history="1">
              <w:r w:rsidR="00BD7926" w:rsidRPr="00BD7926">
                <w:rPr>
                  <w:rStyle w:val="Hyperlink"/>
                  <w:sz w:val="20"/>
                  <w:szCs w:val="20"/>
                </w:rPr>
                <w:t>bojan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Adis Tuz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</w:pPr>
          </w:p>
          <w:p w:rsidR="00BD7926" w:rsidRPr="000C3BCF" w:rsidRDefault="00BD7926" w:rsidP="00BD79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amostalni savjetnik III za analitičke poslove i izvještavanje</w:t>
            </w:r>
          </w:p>
          <w:p w:rsidR="00BD7926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0" w:history="1">
              <w:r w:rsidR="00BD7926" w:rsidRPr="00BD7926">
                <w:rPr>
                  <w:rStyle w:val="Hyperlink"/>
                  <w:sz w:val="20"/>
                  <w:szCs w:val="20"/>
                </w:rPr>
                <w:t>adis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tuzovic@mju.gov.me</w:t>
              </w:r>
            </w:hyperlink>
          </w:p>
        </w:tc>
      </w:tr>
      <w:tr w:rsidR="00BD7926" w:rsidRPr="008462C5" w:rsidTr="00D3269F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Pr="000C3BCF" w:rsidRDefault="00BD7926" w:rsidP="000C3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</w:t>
            </w:r>
            <w:r w:rsidR="000C3BCF"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REKTORAT</w:t>
            </w:r>
            <w:r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ZA</w:t>
            </w:r>
            <w:r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RASTRUKTURU</w:t>
            </w:r>
            <w:r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</w:t>
            </w:r>
            <w:r w:rsidRP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ORMACIONU BEZBJEDNOST</w:t>
            </w:r>
          </w:p>
        </w:tc>
      </w:tr>
      <w:tr w:rsidR="00BD7926" w:rsidRPr="008462C5" w:rsidTr="00FE7DE7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</w:pPr>
            <w:r w:rsidRPr="006C739F">
              <w:rPr>
                <w:rFonts w:ascii="Arial" w:hAnsi="Arial" w:cs="Arial"/>
                <w:b/>
                <w:color w:val="000000"/>
                <w:lang w:val="sr-Latn-ME"/>
              </w:rPr>
              <w:t>Direkcija za sistemsku infrastrukturu, informaciono komunikacionu infrastrukturu i informacionu bezbjednost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  <w:lastRenderedPageBreak/>
              <w:t xml:space="preserve">         Srđan Damj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</w:t>
            </w: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Načel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1" w:history="1">
              <w:r w:rsidR="00BD7926" w:rsidRPr="006813CF">
                <w:rPr>
                  <w:rStyle w:val="Hyperlink"/>
                  <w:sz w:val="20"/>
                  <w:szCs w:val="20"/>
                </w:rPr>
                <w:t>srdjan</w:t>
              </w:r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BD7926" w:rsidRPr="008462C5" w:rsidTr="00FF55A3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</w:pPr>
            <w:r w:rsidRPr="006C739F">
              <w:rPr>
                <w:rFonts w:ascii="Arial" w:hAnsi="Arial" w:cs="Arial"/>
                <w:b/>
                <w:color w:val="000000"/>
                <w:lang w:val="sr-Latn-ME"/>
              </w:rPr>
              <w:t>Odsjek za sistemsku infrastrukturu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en-US"/>
              </w:rPr>
              <w:t xml:space="preserve">              Petar Vuj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                 Šef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2" w:history="1">
              <w:r w:rsidR="00BD7926" w:rsidRPr="00BD7926">
                <w:rPr>
                  <w:rStyle w:val="Hyperlink"/>
                  <w:sz w:val="20"/>
                  <w:szCs w:val="20"/>
                </w:rPr>
                <w:t>petar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Aleksandar Ze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tabs>
                <w:tab w:val="left" w:pos="585"/>
                <w:tab w:val="center" w:pos="1843"/>
              </w:tabs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0C3BCF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i savjetnik</w:t>
            </w:r>
            <w:r w:rsidR="00BD7926"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 za sistemsku infrastrukturu</w:t>
            </w:r>
          </w:p>
          <w:p w:rsidR="00BD7926" w:rsidRDefault="00BD7926" w:rsidP="00BD792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3" w:history="1">
              <w:r w:rsidR="00BD7926" w:rsidRPr="00BD7926">
                <w:rPr>
                  <w:rStyle w:val="Hyperlink"/>
                  <w:sz w:val="20"/>
                  <w:szCs w:val="20"/>
                </w:rPr>
                <w:t>aleksandar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zece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    Jovan Kljaj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D7926" w:rsidRPr="000C3BCF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i savjetnik</w:t>
            </w:r>
            <w:r w:rsidR="00BD7926"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I za sistemsku infrastrukturu</w:t>
            </w:r>
          </w:p>
          <w:p w:rsidR="00BD7926" w:rsidRDefault="00BD7926" w:rsidP="00BD7926">
            <w:pPr>
              <w:tabs>
                <w:tab w:val="left" w:pos="585"/>
                <w:tab w:val="center" w:pos="1843"/>
              </w:tabs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4" w:history="1">
              <w:r w:rsidR="000C3BCF" w:rsidRPr="006813CF">
                <w:rPr>
                  <w:rStyle w:val="Hyperlink"/>
                  <w:sz w:val="20"/>
                  <w:szCs w:val="20"/>
                </w:rPr>
                <w:t>jovan</w:t>
              </w:r>
              <w:r w:rsidR="000C3BCF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BD7926" w:rsidRPr="008462C5" w:rsidTr="008E53A3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</w:pPr>
            <w:r w:rsidRPr="006C739F">
              <w:rPr>
                <w:rFonts w:ascii="Arial" w:hAnsi="Arial" w:cs="Arial"/>
                <w:b/>
                <w:color w:val="000000"/>
                <w:lang w:val="sr-Latn-ME"/>
              </w:rPr>
              <w:t>Odsjek za informaciono-komunikacionu infrastrukturu i informacionu bezbjednost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>Dušan Krkot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f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5" w:history="1">
              <w:r w:rsidR="00BD7926" w:rsidRPr="00BD7926">
                <w:rPr>
                  <w:rStyle w:val="Hyperlink"/>
                  <w:sz w:val="20"/>
                  <w:szCs w:val="20"/>
                </w:rPr>
                <w:t>dusan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krkot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o Pavli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0C3BCF" w:rsidRDefault="00BD7926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vjetnik I za mrežnu  sistemsku infrastrukturu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D7926" w:rsidRPr="00BD792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o</w:t>
              </w:r>
              <w:r w:rsidR="00BD7926" w:rsidRPr="00BD792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avlicic@mju.gov.me</w:t>
              </w:r>
            </w:hyperlink>
          </w:p>
        </w:tc>
      </w:tr>
      <w:tr w:rsidR="00BD7926" w:rsidRPr="008462C5" w:rsidTr="00442CDE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</w:pPr>
            <w:r w:rsidRPr="006C739F">
              <w:rPr>
                <w:rFonts w:ascii="Arial" w:hAnsi="Arial" w:cs="Arial"/>
                <w:b/>
                <w:color w:val="000000"/>
                <w:lang w:val="sr-Latn-ME"/>
              </w:rPr>
              <w:t>Direkcija za upravljanje informatičkim resursima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Dževad Puriš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</w:pPr>
            <w:hyperlink r:id="rId47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dzevad.puris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926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>Adnan Lukač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0C3BCF" w:rsidRDefault="000C3BCF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i</w:t>
            </w:r>
            <w:r w:rsidR="00BD7926"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vjetnik</w:t>
            </w:r>
            <w:r w:rsidR="00BD7926"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 za sistemsku podršku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8" w:history="1">
              <w:r w:rsidR="00BD7926" w:rsidRPr="00BD7926">
                <w:rPr>
                  <w:rStyle w:val="Hyperlink"/>
                  <w:sz w:val="20"/>
                  <w:szCs w:val="20"/>
                </w:rPr>
                <w:t>adnan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is Vraneš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0C3BCF" w:rsidRDefault="000C3BCF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i savjetnik</w:t>
            </w:r>
            <w:r w:rsidR="00BD7926"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 za sistemsku podršku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9" w:history="1">
              <w:r w:rsidR="00BD7926" w:rsidRPr="00BD7926">
                <w:rPr>
                  <w:rStyle w:val="Hyperlink"/>
                  <w:sz w:val="20"/>
                  <w:szCs w:val="20"/>
                </w:rPr>
                <w:t>boris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vranes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ileta Boš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CF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D7926" w:rsidRPr="000C3BCF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i savjetnik II za sistemsku infrastrukturu</w:t>
            </w:r>
          </w:p>
          <w:p w:rsidR="00BD7926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ED4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50" w:history="1"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ileta.boskovic@mju.gov.me</w:t>
              </w:r>
            </w:hyperlink>
          </w:p>
        </w:tc>
      </w:tr>
      <w:tr w:rsidR="00BD7926" w:rsidRPr="008462C5" w:rsidTr="00487868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</w:pPr>
            <w:r w:rsidRPr="006C739F">
              <w:rPr>
                <w:rFonts w:ascii="Arial" w:hAnsi="Arial" w:cs="Arial"/>
                <w:b/>
                <w:color w:val="000000"/>
                <w:lang w:val="sr-Latn-ME"/>
              </w:rPr>
              <w:t>Direkcija za podršku korisnicima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FB7">
              <w:rPr>
                <w:rFonts w:ascii="Arial" w:hAnsi="Arial" w:cs="Arial"/>
                <w:b/>
                <w:color w:val="000000"/>
                <w:lang w:val="sr-Latn-CS"/>
              </w:rPr>
              <w:t>Aleksandar Anđ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</w:pPr>
            <w:hyperlink r:id="rId51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</w:t>
            </w:r>
          </w:p>
          <w:p w:rsidR="00BD7926" w:rsidRPr="006B3FB7" w:rsidRDefault="00BD7926" w:rsidP="00BD7926">
            <w:pPr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 </w:t>
            </w:r>
            <w:r w:rsidRPr="006B3FB7">
              <w:rPr>
                <w:rFonts w:ascii="Arial" w:eastAsia="Times New Roman" w:hAnsi="Arial" w:cs="Arial"/>
                <w:b/>
                <w:color w:val="000000"/>
                <w:lang w:bidi="en-US"/>
              </w:rPr>
              <w:t>Zoran Rovčanin</w:t>
            </w:r>
          </w:p>
          <w:p w:rsidR="00BD7926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</w:p>
          <w:p w:rsidR="00BD7926" w:rsidRPr="000C3BCF" w:rsidRDefault="00BD7926" w:rsidP="00BD7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i savjetnik II za sistemsku podršku</w:t>
            </w:r>
          </w:p>
          <w:p w:rsidR="00BD7926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52" w:history="1">
              <w:r w:rsidR="00BD7926" w:rsidRPr="00BD7926">
                <w:rPr>
                  <w:rStyle w:val="Hyperlink"/>
                  <w:sz w:val="20"/>
                  <w:szCs w:val="20"/>
                </w:rPr>
                <w:t>zoran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rovcanin@mju.gov.me</w:t>
              </w:r>
            </w:hyperlink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E54173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ana Popović</w:t>
            </w:r>
            <w:r w:rsidR="008462C5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lna savjetnica </w:t>
            </w:r>
            <w:r w:rsidR="00E5417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851E49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8462C5" w:rsidRPr="008462C5" w:rsidTr="00C06D2A">
        <w:trPr>
          <w:trHeight w:val="106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51E4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ksandar Đorđij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51E49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jetnik</w:t>
            </w:r>
            <w:r w:rsidRPr="0085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a sistemsku infrastruktur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3C6E88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leksandar.djordjijevic@mju.gov.me</w:t>
              </w:r>
            </w:hyperlink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39F">
              <w:rPr>
                <w:rFonts w:ascii="Arial" w:hAnsi="Arial" w:cs="Arial"/>
                <w:b/>
                <w:color w:val="000000"/>
                <w:lang w:val="sr-Latn-CS"/>
              </w:rPr>
              <w:t>Direktorat za digitalizaciju i e-servise</w:t>
            </w:r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26" w:rsidRDefault="00BD7926" w:rsidP="00BD7926">
            <w:pP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 xml:space="preserve">          </w:t>
            </w:r>
          </w:p>
          <w:p w:rsidR="00BD7926" w:rsidRPr="006B3FB7" w:rsidRDefault="00BD7926" w:rsidP="00BD7926">
            <w:pP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 xml:space="preserve">           </w:t>
            </w:r>
            <w:r w:rsidRPr="006B3FB7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Knežević</w:t>
            </w:r>
          </w:p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elni</w:t>
            </w:r>
            <w:r w:rsidR="00BD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Pr="006B3FB7">
              <w:rPr>
                <w:rFonts w:ascii="Arial" w:hAnsi="Arial" w:cs="Arial"/>
                <w:b/>
                <w:bCs/>
                <w:color w:val="000000"/>
              </w:rPr>
              <w:t>Sonja Veljić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7926" w:rsidRPr="000C3BCF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stalna savjetnica I za standardizaciju</w:t>
            </w:r>
          </w:p>
          <w:p w:rsidR="00BD7926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sonja.veljic@mju.gov.me</w:t>
            </w:r>
          </w:p>
        </w:tc>
      </w:tr>
      <w:tr w:rsidR="00BD7926" w:rsidTr="0017377F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Pr="001149C6" w:rsidRDefault="00BD7926" w:rsidP="0017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ina Pap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D64613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jetnica I za standardizaciju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173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marina.papovic@mju.gov.me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BD7926" w:rsidRPr="00BD7926" w:rsidRDefault="00BD7926" w:rsidP="00BD7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   </w:t>
            </w:r>
            <w:r w:rsidRPr="00BD7926">
              <w:rPr>
                <w:rFonts w:ascii="Arial" w:hAnsi="Arial" w:cs="Arial"/>
                <w:b/>
                <w:bCs/>
                <w:color w:val="000000"/>
              </w:rPr>
              <w:t xml:space="preserve">Danilo Račić </w:t>
            </w:r>
          </w:p>
          <w:p w:rsidR="00BD7926" w:rsidRDefault="00BD7926" w:rsidP="00BD7926">
            <w:pP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mostalni savjetnik II za standardizaciju </w:t>
            </w:r>
          </w:p>
          <w:p w:rsidR="00BD7926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danilo.racic@mju.gov.me</w:t>
            </w:r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39F">
              <w:rPr>
                <w:rFonts w:ascii="Arial" w:hAnsi="Arial" w:cs="Arial"/>
                <w:b/>
                <w:color w:val="000000"/>
                <w:lang w:val="it-IT"/>
              </w:rPr>
              <w:lastRenderedPageBreak/>
              <w:t>Direkcija za elektronsku upravu</w:t>
            </w:r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oran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zorana.popovic@mju.gov.me</w:t>
              </w:r>
            </w:hyperlink>
          </w:p>
        </w:tc>
      </w:tr>
      <w:tr w:rsidR="00BD7926" w:rsidRPr="008462C5" w:rsidTr="00F96FB0">
        <w:trPr>
          <w:trHeight w:val="702"/>
          <w:jc w:val="center"/>
        </w:trPr>
        <w:tc>
          <w:tcPr>
            <w:tcW w:w="9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 w:rsidRPr="006C739F">
              <w:rPr>
                <w:rFonts w:ascii="Arial" w:hAnsi="Arial" w:cs="Arial"/>
                <w:b/>
                <w:color w:val="000000"/>
                <w:lang w:val="it-IT"/>
              </w:rPr>
              <w:t xml:space="preserve">Odsjek za </w:t>
            </w:r>
            <w:r w:rsidRPr="006C739F">
              <w:rPr>
                <w:rFonts w:ascii="Arial" w:hAnsi="Arial" w:cs="Arial"/>
                <w:b/>
                <w:color w:val="000000"/>
              </w:rPr>
              <w:t>portale i servise</w:t>
            </w:r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sna Simo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Šefica </w:t>
            </w: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946CBA" w:rsidP="008462C5">
            <w:pPr>
              <w:spacing w:after="0" w:line="240" w:lineRule="auto"/>
              <w:jc w:val="center"/>
            </w:pPr>
            <w:hyperlink r:id="rId57" w:history="1">
              <w:r w:rsidR="00BD7926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vesna.simonovic@mju.gov.me</w:t>
              </w:r>
            </w:hyperlink>
          </w:p>
        </w:tc>
      </w:tr>
      <w:tr w:rsidR="008462C5" w:rsidRPr="008462C5" w:rsidTr="00C06D2A">
        <w:trPr>
          <w:trHeight w:val="1065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ma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FF628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stalna savjetnica I za </w:t>
            </w:r>
            <w:r w:rsidR="00E41B23" w:rsidRPr="00E4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ortale i servis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8462C5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tamara.popovic@mju.gov.me</w:t>
              </w:r>
            </w:hyperlink>
          </w:p>
        </w:tc>
      </w:tr>
      <w:tr w:rsidR="008462C5" w:rsidRPr="008462C5" w:rsidTr="00DA1F10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ica Vučini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stalna savjetnica I za  </w:t>
            </w:r>
            <w:r w:rsidR="00BC3873" w:rsidRPr="00B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le i servis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8462C5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nja Lazar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68099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stalna savjetnica</w:t>
            </w:r>
            <w:r w:rsidR="008462C5"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za  </w:t>
            </w:r>
            <w:r w:rsidR="00FF628E" w:rsidRPr="00B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le i servis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8462C5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BD7926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BD7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</w:t>
            </w:r>
          </w:p>
          <w:p w:rsidR="00BD7926" w:rsidRPr="007E46EA" w:rsidRDefault="00BD7926" w:rsidP="00BD7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</w:t>
            </w:r>
            <w:r w:rsidRPr="007E46EA">
              <w:rPr>
                <w:rFonts w:ascii="Arial" w:hAnsi="Arial" w:cs="Arial"/>
                <w:b/>
                <w:color w:val="000000"/>
              </w:rPr>
              <w:t>Ljiljana Novović</w:t>
            </w:r>
          </w:p>
          <w:p w:rsidR="00BD7926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stalna savjetnica</w:t>
            </w: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za  </w:t>
            </w:r>
            <w:r w:rsidRPr="00B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le i servis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</w:pPr>
            <w:hyperlink r:id="rId61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ljiljana.novovic@mju.gov.me</w:t>
              </w:r>
            </w:hyperlink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2C5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39F">
              <w:rPr>
                <w:rFonts w:ascii="Arial" w:hAnsi="Arial" w:cs="Arial"/>
                <w:b/>
                <w:color w:val="000000"/>
              </w:rPr>
              <w:t>Odsjek za razvoj dijeljenih sistema i razmjenu podataka sa drugim sistemima</w:t>
            </w:r>
          </w:p>
        </w:tc>
      </w:tr>
      <w:tr w:rsidR="008462C5" w:rsidRPr="008462C5" w:rsidTr="00C06D2A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ja Dragoj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f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2" w:history="1">
              <w:r w:rsidR="008462C5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8462C5" w:rsidRPr="008462C5" w:rsidTr="0068186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C5" w:rsidRPr="008462C5" w:rsidRDefault="006C5AFC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ena Nik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0C3BCF" w:rsidRDefault="000C3BCF" w:rsidP="00BD7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Samostalna savjetni</w:t>
            </w:r>
            <w:r w:rsidR="00BD7926"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ca I za razvoj dijeljenih sistema i razmjenu sa drugim sistemima</w:t>
            </w:r>
          </w:p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D7926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8462C5" w:rsidRPr="00BD7926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tr w:rsidR="008462C5" w:rsidRPr="008462C5" w:rsidTr="008957B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C5" w:rsidRPr="008462C5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Daliborka Spa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BD7926" w:rsidRDefault="000C3BCF" w:rsidP="00BD7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 savjetni</w:t>
            </w:r>
            <w:r w:rsidR="00BD7926" w:rsidRPr="00BD792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ca I za razvoj dijeljenih sistema i razmjenu sa drugim sistemima</w:t>
            </w:r>
          </w:p>
          <w:p w:rsidR="008462C5" w:rsidRPr="008462C5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8462C5" w:rsidRDefault="00946CBA" w:rsidP="0084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4" w:history="1">
              <w:r w:rsidR="006F6B45" w:rsidRPr="003D27BB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daliborka.spaic@mju.gov.me</w:t>
              </w:r>
            </w:hyperlink>
          </w:p>
        </w:tc>
      </w:tr>
      <w:tr w:rsidR="00847473" w:rsidRPr="008462C5" w:rsidTr="00535E6A">
        <w:trPr>
          <w:trHeight w:val="702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473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 w:rsidRPr="006C739F">
              <w:rPr>
                <w:rFonts w:ascii="Arial" w:eastAsia="Times New Roman" w:hAnsi="Arial" w:cs="Arial"/>
                <w:b/>
                <w:color w:val="000000"/>
                <w:lang w:bidi="en-US"/>
              </w:rPr>
              <w:t>DIREKTORAT ZA MEDIJE</w:t>
            </w:r>
          </w:p>
        </w:tc>
      </w:tr>
      <w:tr w:rsidR="00847473" w:rsidRPr="008462C5" w:rsidTr="008957B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73" w:rsidRPr="00136440" w:rsidRDefault="00BD7926" w:rsidP="00136440">
            <w:pPr>
              <w:spacing w:after="0" w:line="240" w:lineRule="auto"/>
              <w:jc w:val="center"/>
              <w:rPr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>Neđeljko Rud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73" w:rsidRPr="008462C5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.generalnog direktor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73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nedjeljko</w:t>
            </w:r>
            <w:r w:rsidR="00136440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.</w:t>
            </w: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rudovic</w:t>
            </w:r>
            <w:r w:rsidR="00136440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@mju.gov.me</w:t>
            </w:r>
          </w:p>
        </w:tc>
      </w:tr>
      <w:tr w:rsidR="00136440" w:rsidRPr="008462C5" w:rsidTr="008957B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Default="00BD7926" w:rsidP="00BD79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 </w:t>
            </w:r>
            <w:r w:rsidR="000C3BCF">
              <w:rPr>
                <w:rFonts w:ascii="Arial" w:eastAsia="Times New Roman" w:hAnsi="Arial" w:cs="Arial"/>
                <w:b/>
                <w:color w:val="000000"/>
                <w:lang w:bidi="en-US"/>
              </w:rPr>
              <w:t>Ljiljana Perović</w:t>
            </w:r>
          </w:p>
          <w:p w:rsidR="00136440" w:rsidRPr="00136440" w:rsidRDefault="00136440" w:rsidP="000C3B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40" w:rsidRDefault="005E01B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mostalna savjetni</w:t>
            </w:r>
            <w:r w:rsidRPr="005E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 I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40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ljiljana</w:t>
            </w:r>
            <w:r w:rsidR="005E01BB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.</w:t>
            </w: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perovic</w:t>
            </w:r>
            <w:r w:rsidR="005E01BB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@mju.gov.me</w:t>
            </w:r>
          </w:p>
        </w:tc>
      </w:tr>
      <w:tr w:rsidR="00914107" w:rsidRPr="008462C5" w:rsidTr="008957B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Default="00BD7926" w:rsidP="00BD79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   </w:t>
            </w:r>
          </w:p>
          <w:p w:rsidR="00BD7926" w:rsidRPr="007E46EA" w:rsidRDefault="00BD7926" w:rsidP="00BD79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  Filip Obadović</w:t>
            </w:r>
          </w:p>
          <w:p w:rsidR="00914107" w:rsidRPr="001149C6" w:rsidRDefault="00914107" w:rsidP="0013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07" w:rsidRPr="00D64613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stalni savjetnik 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07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filip</w:t>
            </w:r>
            <w:r w:rsidR="003B7A75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.</w:t>
            </w: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obadovic</w:t>
            </w:r>
            <w:r w:rsidR="003B7A75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@mju.gov.me</w:t>
            </w:r>
          </w:p>
        </w:tc>
      </w:tr>
      <w:tr w:rsidR="00B417AA" w:rsidRPr="008462C5" w:rsidTr="008957B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AA" w:rsidRPr="001149C6" w:rsidRDefault="00BD7926" w:rsidP="0013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Popovi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AA" w:rsidRPr="000C3BCF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stalni savjetnik II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AA" w:rsidRDefault="00BD7926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marko</w:t>
            </w:r>
            <w:r w:rsidR="00D64613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.</w:t>
            </w: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popovic</w:t>
            </w:r>
            <w:r w:rsidR="00D64613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@mju.gov.me</w:t>
            </w:r>
          </w:p>
        </w:tc>
      </w:tr>
      <w:tr w:rsidR="005474F7" w:rsidRPr="008462C5" w:rsidTr="008457F2">
        <w:trPr>
          <w:trHeight w:val="702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F7" w:rsidRPr="002D3C16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JELJENJE UPRAVNE INSPEKCIJE</w:t>
            </w:r>
          </w:p>
        </w:tc>
      </w:tr>
      <w:tr w:rsidR="00F17734" w:rsidRPr="008462C5" w:rsidTr="00C06D2A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0B487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lena Pajković</w:t>
            </w:r>
            <w:r w:rsidR="00F17734"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0B4876" w:rsidP="000B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avna upravna inspektor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5" w:history="1">
              <w:r w:rsidR="00731E3E" w:rsidRPr="000232EA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jelena.pajkovic@mju.gov.me</w:t>
              </w:r>
            </w:hyperlink>
          </w:p>
        </w:tc>
      </w:tr>
      <w:tr w:rsidR="006A691B" w:rsidRPr="008462C5" w:rsidTr="00C06D2A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1B" w:rsidRPr="008462C5" w:rsidRDefault="000B487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ka Maroj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1B" w:rsidRPr="008462C5" w:rsidRDefault="000B487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Upravna inspektorka 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91B" w:rsidRDefault="00946CBA" w:rsidP="00F17734">
            <w:pPr>
              <w:spacing w:after="0" w:line="240" w:lineRule="auto"/>
              <w:jc w:val="center"/>
            </w:pPr>
            <w:hyperlink r:id="rId66" w:history="1">
              <w:r w:rsidR="000B4876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senka.marojevic@mju.gov.me</w:t>
              </w:r>
            </w:hyperlink>
          </w:p>
        </w:tc>
      </w:tr>
      <w:tr w:rsidR="00F17734" w:rsidRPr="008462C5" w:rsidTr="00092E48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drag Radovan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A905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ravni inspektor 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predrag.radovanovic@mju.gov.me</w:t>
              </w:r>
            </w:hyperlink>
          </w:p>
        </w:tc>
      </w:tr>
      <w:tr w:rsidR="00F17734" w:rsidRPr="008462C5" w:rsidTr="00C06D2A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dmir Kalač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ravni inspektor 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8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edmir.kalac@mju.gov.me</w:t>
              </w:r>
            </w:hyperlink>
          </w:p>
        </w:tc>
      </w:tr>
      <w:tr w:rsidR="00F17734" w:rsidRPr="008462C5" w:rsidTr="00C06D2A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vana Krivokap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Upravna inspektorka II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69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jovana.krivokapic@mju.gov.me</w:t>
              </w:r>
            </w:hyperlink>
          </w:p>
        </w:tc>
      </w:tr>
      <w:tr w:rsidR="00F17734" w:rsidRPr="008462C5" w:rsidTr="00C06D2A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o Vučin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ravni inspektor I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70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marko.vucinic@mju.gov.me</w:t>
              </w:r>
            </w:hyperlink>
          </w:p>
        </w:tc>
      </w:tr>
      <w:tr w:rsidR="00F17734" w:rsidRPr="008462C5" w:rsidTr="00C06D2A">
        <w:trPr>
          <w:trHeight w:val="60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17734" w:rsidRPr="008462C5" w:rsidRDefault="00F17734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JELJENJE ZA UNUTRAŠNJU REVIZIJU</w:t>
            </w:r>
          </w:p>
        </w:tc>
      </w:tr>
      <w:tr w:rsidR="00F17734" w:rsidRPr="008462C5" w:rsidTr="00C06D2A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8462C5" w:rsidRDefault="00364CA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ban Jov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364CAD" w:rsidP="000C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kovodilac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BD7926" w:rsidP="00364CA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 xml:space="preserve">     </w:t>
            </w:r>
            <w:r w:rsidR="00364CAD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  <w:t>boban.jovovic@mju.gov.me</w:t>
            </w:r>
          </w:p>
        </w:tc>
      </w:tr>
      <w:tr w:rsidR="00F17734" w:rsidRPr="008462C5" w:rsidTr="00E5146F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8462C5" w:rsidRDefault="00364CA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mera Tahirag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ša</w:t>
            </w:r>
            <w:r w:rsidR="0036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utrašnja</w:t>
            </w:r>
            <w:r w:rsidR="00F17734"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zor</w:t>
            </w:r>
            <w:r w:rsidR="00364CAD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BD7926" w:rsidP="00364CA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r>
              <w:t xml:space="preserve">    </w:t>
            </w:r>
            <w:hyperlink r:id="rId71" w:history="1">
              <w:r w:rsidR="00364CAD" w:rsidRPr="0049174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esmera.tahiragic@mju.gov.me</w:t>
              </w:r>
            </w:hyperlink>
          </w:p>
        </w:tc>
      </w:tr>
      <w:tr w:rsidR="00BD7926" w:rsidRPr="008462C5" w:rsidTr="00E5146F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4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jubica </w:t>
            </w:r>
            <w:r w:rsidR="004C7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k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36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ija unutrašnja revizork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</w:pPr>
            <w:r>
              <w:t xml:space="preserve">        </w:t>
            </w:r>
            <w:hyperlink r:id="rId72" w:history="1">
              <w:r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F17734" w:rsidRPr="008462C5" w:rsidTr="00C06D2A">
        <w:trPr>
          <w:trHeight w:val="60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BD7926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</w:p>
          <w:p w:rsidR="00F17734" w:rsidRPr="008462C5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39F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reviziju informacionih sistema</w:t>
            </w:r>
          </w:p>
        </w:tc>
      </w:tr>
      <w:tr w:rsidR="00F17734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092E48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 xml:space="preserve">               </w:t>
            </w:r>
            <w:r w:rsidRPr="00D33239">
              <w:rPr>
                <w:rFonts w:ascii="Arial" w:hAnsi="Arial" w:cs="Arial"/>
                <w:b/>
                <w:color w:val="000000"/>
                <w:lang w:val="it-IT"/>
              </w:rPr>
              <w:t>Mirjana Be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BD7926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73" w:history="1">
              <w:r w:rsidR="00BD7926" w:rsidRPr="00BD7926">
                <w:rPr>
                  <w:rStyle w:val="Hyperlink"/>
                  <w:sz w:val="20"/>
                  <w:szCs w:val="20"/>
                </w:rPr>
                <w:t>mirjan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begovic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</w:p>
          <w:p w:rsidR="00BD7926" w:rsidRDefault="00BD7926" w:rsidP="00BD7926">
            <w:pPr>
              <w:jc w:val="center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Sonja Lutovac </w:t>
            </w:r>
          </w:p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bidi="en-US"/>
              </w:rPr>
            </w:pPr>
          </w:p>
          <w:p w:rsidR="00BD7926" w:rsidRPr="00BD7926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 savjetni</w:t>
            </w:r>
            <w:r w:rsidRPr="00BD792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ca I za reviziju informacionih sistema </w:t>
            </w:r>
          </w:p>
          <w:p w:rsidR="00BD7926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4" w:history="1">
              <w:r w:rsidR="00BD7926" w:rsidRPr="00BD7926">
                <w:rPr>
                  <w:rStyle w:val="Hyperlink"/>
                  <w:sz w:val="20"/>
                  <w:szCs w:val="20"/>
                </w:rPr>
                <w:t>sonj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           Tatjana Mir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BD7926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 savjetni</w:t>
            </w:r>
            <w:r w:rsidRPr="00BD792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ca I za reviziju informacionih sistema </w:t>
            </w:r>
          </w:p>
          <w:p w:rsidR="00BD7926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BD7926" w:rsidRDefault="00946CBA" w:rsidP="00BD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5" w:history="1">
              <w:r w:rsidR="00BD7926" w:rsidRPr="00BD7926">
                <w:rPr>
                  <w:rStyle w:val="Hyperlink"/>
                  <w:sz w:val="20"/>
                  <w:szCs w:val="20"/>
                </w:rPr>
                <w:t>tatjana</w:t>
              </w:r>
              <w:r w:rsidR="00BD7926" w:rsidRPr="00BD7926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miranovic@mju.gov.me</w:t>
              </w:r>
            </w:hyperlink>
          </w:p>
        </w:tc>
      </w:tr>
      <w:tr w:rsidR="00BD7926" w:rsidRPr="008462C5" w:rsidTr="00EB62C3">
        <w:trPr>
          <w:trHeight w:val="720"/>
          <w:jc w:val="center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BD7926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6C739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Služba za </w:t>
            </w:r>
            <w:r w:rsidRPr="006C739F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kadrovske</w:t>
            </w:r>
            <w:r w:rsidRPr="006C739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, opšte poslove</w:t>
            </w:r>
            <w:r w:rsidRPr="006C739F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 i javne nabavke</w:t>
            </w:r>
          </w:p>
          <w:p w:rsidR="00BD7926" w:rsidRDefault="00BD7926" w:rsidP="00F17734">
            <w:pPr>
              <w:spacing w:after="0" w:line="240" w:lineRule="auto"/>
              <w:jc w:val="center"/>
            </w:pPr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Ksenija Mir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</w:pPr>
            <w:hyperlink r:id="rId76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ksenija.mirkovic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Tatjana Radeno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S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na savjetnica I za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kadrovske poslov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F17734">
            <w:pPr>
              <w:spacing w:after="0" w:line="240" w:lineRule="auto"/>
              <w:jc w:val="center"/>
            </w:pPr>
            <w:hyperlink r:id="rId77" w:history="1">
              <w:r w:rsidR="00BD7926" w:rsidRPr="00A15B38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092E48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48" w:rsidRPr="008462C5" w:rsidRDefault="00092E4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ija Vulik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48" w:rsidRPr="008462C5" w:rsidRDefault="00092E4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S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na savjetnica I za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rovske poslov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48" w:rsidRDefault="00946CBA" w:rsidP="00F17734">
            <w:pPr>
              <w:spacing w:after="0" w:line="240" w:lineRule="auto"/>
              <w:jc w:val="center"/>
            </w:pPr>
            <w:hyperlink r:id="rId78" w:history="1">
              <w:r w:rsidR="00092E48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julija.vulikic@mju.gov.me</w:t>
              </w:r>
            </w:hyperlink>
          </w:p>
        </w:tc>
      </w:tr>
      <w:tr w:rsidR="00F17734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tarina Vidaković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referentkinja-upisničarka-arhivar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F17734" w:rsidRPr="008462C5" w:rsidTr="005A7754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a Sekul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a referentkinja-upisničarka-arhivark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vera.sekulic@mju.gov.me</w:t>
              </w:r>
            </w:hyperlink>
          </w:p>
        </w:tc>
      </w:tr>
      <w:tr w:rsidR="00F17734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an Kova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</w:t>
            </w: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ivan.kovačevic@mju.gov.me</w:t>
              </w:r>
            </w:hyperlink>
          </w:p>
        </w:tc>
      </w:tr>
      <w:tr w:rsidR="00F17734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8462C5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ran Amidž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26" w:rsidRPr="000C3BCF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en-US"/>
              </w:rPr>
              <w:t>Samostalni savjetnik II  službenik za javne nabavke</w:t>
            </w:r>
          </w:p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zoran.amidziic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ijana Plan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en-US"/>
              </w:rPr>
              <w:t>Samostalna savjetnica 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BD7926" w:rsidRPr="006813CF">
                <w:rPr>
                  <w:rStyle w:val="Hyperlink"/>
                </w:rPr>
                <w:t>julijana</w:t>
              </w:r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planic@mju.gov.me</w:t>
              </w:r>
            </w:hyperlink>
          </w:p>
        </w:tc>
      </w:tr>
      <w:tr w:rsidR="00BD7926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ana Krstaj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en-US"/>
              </w:rPr>
            </w:pPr>
            <w:r w:rsidRPr="000C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en-US"/>
              </w:rPr>
              <w:t>Samostalna savjetnica II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  <w:rPr>
                <w:color w:val="0563C1"/>
                <w:u w:val="single"/>
              </w:rPr>
            </w:pPr>
            <w:hyperlink r:id="rId84" w:history="1">
              <w:r w:rsidR="00BD7926" w:rsidRPr="006813CF">
                <w:rPr>
                  <w:rStyle w:val="Hyperlink"/>
                </w:rPr>
                <w:t>ivana</w:t>
              </w:r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17734" w:rsidRPr="008462C5" w:rsidTr="00C06D2A">
        <w:trPr>
          <w:trHeight w:val="720"/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D7926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S</w:t>
            </w:r>
            <w:r w:rsidRPr="006C739F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lužba za finansije i računovodstvo </w:t>
            </w:r>
          </w:p>
          <w:p w:rsidR="00F17734" w:rsidRPr="008462C5" w:rsidRDefault="00F17734" w:rsidP="0056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734" w:rsidRPr="008462C5" w:rsidTr="00092E48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lida Mehmed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F17734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17734" w:rsidRPr="008462C5" w:rsidTr="00C06D2A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ažen Simon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savjetnik I za finansijsko-računovodstvene poslov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8462C5" w:rsidRDefault="00946CBA" w:rsidP="00F17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CC6E3E" w:rsidRPr="00902D7B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09615C" w:rsidRPr="008462C5" w:rsidTr="008957B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5C" w:rsidRPr="008462C5" w:rsidRDefault="0009615C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koslav Mart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5C" w:rsidRPr="008462C5" w:rsidRDefault="00563EA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</w:t>
            </w:r>
            <w:r w:rsidR="0009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09615C" w:rsidRPr="008462C5">
              <w:rPr>
                <w:rFonts w:ascii="Times New Roman" w:eastAsia="Times New Roman" w:hAnsi="Times New Roman" w:cs="Times New Roman"/>
                <w:sz w:val="24"/>
                <w:szCs w:val="24"/>
              </w:rPr>
              <w:t>eferen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15C" w:rsidRDefault="00946CBA" w:rsidP="00F17734">
            <w:pPr>
              <w:spacing w:after="0" w:line="240" w:lineRule="auto"/>
              <w:jc w:val="center"/>
            </w:pPr>
            <w:hyperlink r:id="rId87" w:history="1">
              <w:r w:rsidR="0009615C" w:rsidRPr="002D2D29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BD7926" w:rsidRPr="008462C5" w:rsidTr="008957BB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8462C5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lena P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0C3BCF" w:rsidRDefault="00BD7926" w:rsidP="00BD7926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0C3BCF">
              <w:rPr>
                <w:bCs/>
                <w:color w:val="000000"/>
              </w:rPr>
              <w:t>Samostalna savjetnica II za finansijsko računovodstvene poslove</w:t>
            </w:r>
          </w:p>
          <w:p w:rsidR="00BD7926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Default="00946CBA" w:rsidP="00BD7926">
            <w:pPr>
              <w:spacing w:after="0" w:line="240" w:lineRule="auto"/>
              <w:jc w:val="center"/>
            </w:pPr>
            <w:hyperlink r:id="rId88" w:history="1">
              <w:r w:rsidR="00BD7926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jelena.perovic@mju.gov.me</w:t>
              </w:r>
            </w:hyperlink>
          </w:p>
        </w:tc>
      </w:tr>
    </w:tbl>
    <w:p w:rsidR="00EA79CB" w:rsidRDefault="00EA79CB" w:rsidP="00100516">
      <w:pPr>
        <w:rPr>
          <w:rFonts w:ascii="Times New Roman" w:hAnsi="Times New Roman" w:cs="Times New Roman"/>
          <w:sz w:val="24"/>
          <w:szCs w:val="24"/>
        </w:rPr>
      </w:pPr>
    </w:p>
    <w:p w:rsidR="004C718D" w:rsidRDefault="004C718D" w:rsidP="00100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718D" w:rsidTr="004C718D">
        <w:tc>
          <w:tcPr>
            <w:tcW w:w="3116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mir  Čukić</w:t>
            </w:r>
            <w:proofErr w:type="gramEnd"/>
          </w:p>
          <w:p w:rsidR="00D86AE3" w:rsidRDefault="00D86AE3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946CBA" w:rsidP="004C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C718D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omir.cukic@mju.gov.me</w:t>
              </w:r>
            </w:hyperlink>
          </w:p>
        </w:tc>
      </w:tr>
      <w:tr w:rsidR="004C718D" w:rsidTr="004C718D">
        <w:tc>
          <w:tcPr>
            <w:tcW w:w="3116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Šestović</w:t>
            </w:r>
          </w:p>
          <w:p w:rsidR="00D86AE3" w:rsidRDefault="00D86AE3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946CBA" w:rsidP="004C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C718D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ilan.sestovic@mju.gov.me</w:t>
              </w:r>
            </w:hyperlink>
          </w:p>
        </w:tc>
      </w:tr>
      <w:tr w:rsidR="004C718D" w:rsidTr="004C718D">
        <w:tc>
          <w:tcPr>
            <w:tcW w:w="3116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ca Baletić</w:t>
            </w:r>
          </w:p>
          <w:p w:rsidR="00D86AE3" w:rsidRDefault="00D86AE3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946CBA" w:rsidP="004C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C718D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milica.baletic@mju.gov.me</w:t>
              </w:r>
            </w:hyperlink>
          </w:p>
        </w:tc>
      </w:tr>
      <w:tr w:rsidR="004C718D" w:rsidTr="004C718D">
        <w:tc>
          <w:tcPr>
            <w:tcW w:w="3116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ca Radaković</w:t>
            </w:r>
          </w:p>
          <w:p w:rsidR="00D86AE3" w:rsidRDefault="00D86AE3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17" w:type="dxa"/>
          </w:tcPr>
          <w:p w:rsidR="004C718D" w:rsidRDefault="004C718D" w:rsidP="0010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C718D" w:rsidRDefault="00946CBA" w:rsidP="004C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C718D" w:rsidRPr="006813C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ljubica.radakovic@mju.gov.me</w:t>
              </w:r>
            </w:hyperlink>
          </w:p>
        </w:tc>
      </w:tr>
    </w:tbl>
    <w:p w:rsidR="00BE2D4D" w:rsidRPr="002D2D29" w:rsidRDefault="00BE2D4D" w:rsidP="00100516">
      <w:pPr>
        <w:rPr>
          <w:rFonts w:ascii="Times New Roman" w:hAnsi="Times New Roman" w:cs="Times New Roman"/>
          <w:sz w:val="24"/>
          <w:szCs w:val="24"/>
        </w:rPr>
      </w:pPr>
    </w:p>
    <w:sectPr w:rsidR="00BE2D4D" w:rsidRPr="002D2D29" w:rsidSect="00A46AB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3"/>
    <w:rsid w:val="0001459E"/>
    <w:rsid w:val="00020E14"/>
    <w:rsid w:val="0003714F"/>
    <w:rsid w:val="000442BA"/>
    <w:rsid w:val="00045D8E"/>
    <w:rsid w:val="00092E48"/>
    <w:rsid w:val="0009615C"/>
    <w:rsid w:val="00097120"/>
    <w:rsid w:val="0009715F"/>
    <w:rsid w:val="000B4876"/>
    <w:rsid w:val="000B6554"/>
    <w:rsid w:val="000C3BCF"/>
    <w:rsid w:val="000C50B7"/>
    <w:rsid w:val="000C6759"/>
    <w:rsid w:val="000E0556"/>
    <w:rsid w:val="000E2FE1"/>
    <w:rsid w:val="00100516"/>
    <w:rsid w:val="001037CD"/>
    <w:rsid w:val="00104E68"/>
    <w:rsid w:val="001149C6"/>
    <w:rsid w:val="00136440"/>
    <w:rsid w:val="001564C5"/>
    <w:rsid w:val="00187807"/>
    <w:rsid w:val="00193E57"/>
    <w:rsid w:val="001B7DFB"/>
    <w:rsid w:val="001D5955"/>
    <w:rsid w:val="001E3105"/>
    <w:rsid w:val="001F3E8B"/>
    <w:rsid w:val="001F430B"/>
    <w:rsid w:val="00200B49"/>
    <w:rsid w:val="00207AD5"/>
    <w:rsid w:val="0023798C"/>
    <w:rsid w:val="00240E05"/>
    <w:rsid w:val="0026194D"/>
    <w:rsid w:val="00262448"/>
    <w:rsid w:val="00271A8A"/>
    <w:rsid w:val="00285BAF"/>
    <w:rsid w:val="002D0347"/>
    <w:rsid w:val="002D2D29"/>
    <w:rsid w:val="002D3C16"/>
    <w:rsid w:val="002E71DA"/>
    <w:rsid w:val="00300794"/>
    <w:rsid w:val="00317611"/>
    <w:rsid w:val="0032189F"/>
    <w:rsid w:val="00347AB9"/>
    <w:rsid w:val="00364CAD"/>
    <w:rsid w:val="003771F4"/>
    <w:rsid w:val="00377BE1"/>
    <w:rsid w:val="00383845"/>
    <w:rsid w:val="003A65DC"/>
    <w:rsid w:val="003A7E8E"/>
    <w:rsid w:val="003B7A75"/>
    <w:rsid w:val="003C6E88"/>
    <w:rsid w:val="003D3B7E"/>
    <w:rsid w:val="003D4C1D"/>
    <w:rsid w:val="003D629F"/>
    <w:rsid w:val="003D7795"/>
    <w:rsid w:val="003E2D34"/>
    <w:rsid w:val="003E4564"/>
    <w:rsid w:val="003E60FA"/>
    <w:rsid w:val="003F6A16"/>
    <w:rsid w:val="004148F7"/>
    <w:rsid w:val="004165A4"/>
    <w:rsid w:val="0044472F"/>
    <w:rsid w:val="004501A4"/>
    <w:rsid w:val="004514C5"/>
    <w:rsid w:val="00452789"/>
    <w:rsid w:val="0045442B"/>
    <w:rsid w:val="00467A46"/>
    <w:rsid w:val="00481029"/>
    <w:rsid w:val="0049010E"/>
    <w:rsid w:val="004B6E64"/>
    <w:rsid w:val="004C5917"/>
    <w:rsid w:val="004C6E48"/>
    <w:rsid w:val="004C718D"/>
    <w:rsid w:val="004D0066"/>
    <w:rsid w:val="004E5FF0"/>
    <w:rsid w:val="0051413B"/>
    <w:rsid w:val="00535646"/>
    <w:rsid w:val="00535E6A"/>
    <w:rsid w:val="005420F3"/>
    <w:rsid w:val="00544FBB"/>
    <w:rsid w:val="005474F7"/>
    <w:rsid w:val="00563EA4"/>
    <w:rsid w:val="00564002"/>
    <w:rsid w:val="00573E56"/>
    <w:rsid w:val="005A7754"/>
    <w:rsid w:val="005D1EAC"/>
    <w:rsid w:val="005E01BB"/>
    <w:rsid w:val="005E4AF6"/>
    <w:rsid w:val="0062753E"/>
    <w:rsid w:val="006328F2"/>
    <w:rsid w:val="0065221E"/>
    <w:rsid w:val="006638FF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6B45"/>
    <w:rsid w:val="00706717"/>
    <w:rsid w:val="00714A33"/>
    <w:rsid w:val="00722600"/>
    <w:rsid w:val="00731E3E"/>
    <w:rsid w:val="00736D2F"/>
    <w:rsid w:val="00753A18"/>
    <w:rsid w:val="00762AF2"/>
    <w:rsid w:val="0077349B"/>
    <w:rsid w:val="00786316"/>
    <w:rsid w:val="00790C79"/>
    <w:rsid w:val="00796358"/>
    <w:rsid w:val="007C40CF"/>
    <w:rsid w:val="007C46A1"/>
    <w:rsid w:val="007D0EBC"/>
    <w:rsid w:val="00801E0B"/>
    <w:rsid w:val="008207AE"/>
    <w:rsid w:val="00830662"/>
    <w:rsid w:val="00842BD4"/>
    <w:rsid w:val="008462C5"/>
    <w:rsid w:val="00847473"/>
    <w:rsid w:val="00851E49"/>
    <w:rsid w:val="008957BB"/>
    <w:rsid w:val="008B2A7A"/>
    <w:rsid w:val="008B2FD6"/>
    <w:rsid w:val="008B325C"/>
    <w:rsid w:val="008B73D1"/>
    <w:rsid w:val="008E1662"/>
    <w:rsid w:val="008F77CE"/>
    <w:rsid w:val="0091265E"/>
    <w:rsid w:val="00912F82"/>
    <w:rsid w:val="00914107"/>
    <w:rsid w:val="009144C8"/>
    <w:rsid w:val="00946CBA"/>
    <w:rsid w:val="00960726"/>
    <w:rsid w:val="009806D7"/>
    <w:rsid w:val="00982964"/>
    <w:rsid w:val="0099105F"/>
    <w:rsid w:val="009C6C26"/>
    <w:rsid w:val="009E01F0"/>
    <w:rsid w:val="009F1911"/>
    <w:rsid w:val="00A11010"/>
    <w:rsid w:val="00A25B90"/>
    <w:rsid w:val="00A27CA1"/>
    <w:rsid w:val="00A31B17"/>
    <w:rsid w:val="00A46AB9"/>
    <w:rsid w:val="00A47303"/>
    <w:rsid w:val="00A610B8"/>
    <w:rsid w:val="00A62A99"/>
    <w:rsid w:val="00A90526"/>
    <w:rsid w:val="00AA2C3B"/>
    <w:rsid w:val="00AB180B"/>
    <w:rsid w:val="00B045AA"/>
    <w:rsid w:val="00B22E8E"/>
    <w:rsid w:val="00B274D6"/>
    <w:rsid w:val="00B34974"/>
    <w:rsid w:val="00B417AA"/>
    <w:rsid w:val="00B72DCC"/>
    <w:rsid w:val="00B90552"/>
    <w:rsid w:val="00B97C55"/>
    <w:rsid w:val="00BC3873"/>
    <w:rsid w:val="00BC68C3"/>
    <w:rsid w:val="00BD7926"/>
    <w:rsid w:val="00BE17B5"/>
    <w:rsid w:val="00BE2D4D"/>
    <w:rsid w:val="00C04BA5"/>
    <w:rsid w:val="00C06D2A"/>
    <w:rsid w:val="00C10C11"/>
    <w:rsid w:val="00C36B7A"/>
    <w:rsid w:val="00C3747F"/>
    <w:rsid w:val="00C873C8"/>
    <w:rsid w:val="00CA7805"/>
    <w:rsid w:val="00CC6E3E"/>
    <w:rsid w:val="00CD27B0"/>
    <w:rsid w:val="00CE49C0"/>
    <w:rsid w:val="00D15300"/>
    <w:rsid w:val="00D25AB6"/>
    <w:rsid w:val="00D41FA5"/>
    <w:rsid w:val="00D44CE9"/>
    <w:rsid w:val="00D57324"/>
    <w:rsid w:val="00D600E6"/>
    <w:rsid w:val="00D632E4"/>
    <w:rsid w:val="00D64613"/>
    <w:rsid w:val="00D86AE3"/>
    <w:rsid w:val="00D86F3F"/>
    <w:rsid w:val="00DA1F10"/>
    <w:rsid w:val="00DA55A3"/>
    <w:rsid w:val="00DA5DCC"/>
    <w:rsid w:val="00E16CD6"/>
    <w:rsid w:val="00E26892"/>
    <w:rsid w:val="00E40037"/>
    <w:rsid w:val="00E41B23"/>
    <w:rsid w:val="00E5146F"/>
    <w:rsid w:val="00E54173"/>
    <w:rsid w:val="00E66234"/>
    <w:rsid w:val="00E84DAF"/>
    <w:rsid w:val="00EA64F3"/>
    <w:rsid w:val="00EA79CB"/>
    <w:rsid w:val="00ED3E59"/>
    <w:rsid w:val="00ED41DD"/>
    <w:rsid w:val="00ED555F"/>
    <w:rsid w:val="00EF6312"/>
    <w:rsid w:val="00F17734"/>
    <w:rsid w:val="00F25482"/>
    <w:rsid w:val="00F36AB5"/>
    <w:rsid w:val="00F4197B"/>
    <w:rsid w:val="00F4272E"/>
    <w:rsid w:val="00F74DDA"/>
    <w:rsid w:val="00F83493"/>
    <w:rsid w:val="00FB1BA8"/>
    <w:rsid w:val="00FC14E5"/>
    <w:rsid w:val="00FC249F"/>
    <w:rsid w:val="00FC4CB8"/>
    <w:rsid w:val="00FC54E1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B170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na.popovic@mju.gov.me" TargetMode="External"/><Relationship Id="rId21" Type="http://schemas.openxmlformats.org/officeDocument/2006/relationships/hyperlink" Target="mailto:milena.popovic@mju.gov.me" TargetMode="External"/><Relationship Id="rId42" Type="http://schemas.openxmlformats.org/officeDocument/2006/relationships/hyperlink" Target="mailto:petar.vujovic@mju.gov.me" TargetMode="External"/><Relationship Id="rId47" Type="http://schemas.openxmlformats.org/officeDocument/2006/relationships/hyperlink" Target="mailto:dzevad.purisic@mju.gov.me" TargetMode="External"/><Relationship Id="rId63" Type="http://schemas.openxmlformats.org/officeDocument/2006/relationships/hyperlink" Target="mailto:milena.nikcevic@mju.gov.me" TargetMode="External"/><Relationship Id="rId68" Type="http://schemas.openxmlformats.org/officeDocument/2006/relationships/hyperlink" Target="mailto:edmir.kalac@mju.gov.me" TargetMode="External"/><Relationship Id="rId84" Type="http://schemas.openxmlformats.org/officeDocument/2006/relationships/hyperlink" Target="mailto:ivana.krstajic@mju.gov.me" TargetMode="External"/><Relationship Id="rId89" Type="http://schemas.openxmlformats.org/officeDocument/2006/relationships/hyperlink" Target="mailto:momir.cukic@mju.gov.me" TargetMode="External"/><Relationship Id="rId16" Type="http://schemas.openxmlformats.org/officeDocument/2006/relationships/hyperlink" Target="mailto:zorica.zekovic@mju.gov.me" TargetMode="External"/><Relationship Id="rId11" Type="http://schemas.openxmlformats.org/officeDocument/2006/relationships/hyperlink" Target="mailto:ana.gojkovic@mju.gov.me" TargetMode="External"/><Relationship Id="rId32" Type="http://schemas.openxmlformats.org/officeDocument/2006/relationships/hyperlink" Target="mailto:ljiljana.nikovic@mju.gov.me" TargetMode="External"/><Relationship Id="rId37" Type="http://schemas.openxmlformats.org/officeDocument/2006/relationships/hyperlink" Target="mailto:zlatko.gligorovic@mju.gov.me" TargetMode="External"/><Relationship Id="rId53" Type="http://schemas.openxmlformats.org/officeDocument/2006/relationships/hyperlink" Target="mailto:ivana.popovic@mju.gov.me" TargetMode="External"/><Relationship Id="rId58" Type="http://schemas.openxmlformats.org/officeDocument/2006/relationships/hyperlink" Target="mailto:tamara.popovic@mju.gov.me" TargetMode="External"/><Relationship Id="rId74" Type="http://schemas.openxmlformats.org/officeDocument/2006/relationships/hyperlink" Target="mailto:sonja.lutovac@mju.gov.me" TargetMode="External"/><Relationship Id="rId79" Type="http://schemas.openxmlformats.org/officeDocument/2006/relationships/hyperlink" Target="mailto:katarina.vidakovic@mju.gov.me" TargetMode="External"/><Relationship Id="rId5" Type="http://schemas.openxmlformats.org/officeDocument/2006/relationships/hyperlink" Target="mailto:kabinet@mju.gov.me" TargetMode="External"/><Relationship Id="rId90" Type="http://schemas.openxmlformats.org/officeDocument/2006/relationships/hyperlink" Target="mailto:milan.sestovic@mju.gov.me" TargetMode="External"/><Relationship Id="rId22" Type="http://schemas.openxmlformats.org/officeDocument/2006/relationships/hyperlink" Target="mailto:danijela.vukcevic@mju.gov.me" TargetMode="External"/><Relationship Id="rId27" Type="http://schemas.openxmlformats.org/officeDocument/2006/relationships/hyperlink" Target="mailto:jelena.pejovic@mju.gov.me" TargetMode="External"/><Relationship Id="rId43" Type="http://schemas.openxmlformats.org/officeDocument/2006/relationships/hyperlink" Target="mailto:aleksandar.zecevic@mju.gov.me" TargetMode="External"/><Relationship Id="rId48" Type="http://schemas.openxmlformats.org/officeDocument/2006/relationships/hyperlink" Target="mailto:adnan.lukac@mju.gov.me" TargetMode="External"/><Relationship Id="rId64" Type="http://schemas.openxmlformats.org/officeDocument/2006/relationships/hyperlink" Target="mailto:daliborka.spaic@mju.gov.me" TargetMode="External"/><Relationship Id="rId69" Type="http://schemas.openxmlformats.org/officeDocument/2006/relationships/hyperlink" Target="mailto:jovana.krivokapic@mju.gov.me" TargetMode="External"/><Relationship Id="rId8" Type="http://schemas.openxmlformats.org/officeDocument/2006/relationships/hyperlink" Target="mailto:sanja.maslenjak@mju.gov.me" TargetMode="External"/><Relationship Id="rId51" Type="http://schemas.openxmlformats.org/officeDocument/2006/relationships/hyperlink" Target="mailto:aleksandar.andjic@mju.gov.me" TargetMode="External"/><Relationship Id="rId72" Type="http://schemas.openxmlformats.org/officeDocument/2006/relationships/hyperlink" Target="mailto:ljubica.soc@mju.gov.me" TargetMode="External"/><Relationship Id="rId80" Type="http://schemas.openxmlformats.org/officeDocument/2006/relationships/hyperlink" Target="mailto:vera.sekulic@mju.gov.me" TargetMode="External"/><Relationship Id="rId85" Type="http://schemas.openxmlformats.org/officeDocument/2006/relationships/hyperlink" Target="mailto:dalida.mehmedovic@mju.gov.me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bojana.jovetic@mju.gov.me" TargetMode="External"/><Relationship Id="rId17" Type="http://schemas.openxmlformats.org/officeDocument/2006/relationships/hyperlink" Target="mailto:nevena.zindovi&#263;@mju.gov.me" TargetMode="External"/><Relationship Id="rId25" Type="http://schemas.openxmlformats.org/officeDocument/2006/relationships/hyperlink" Target="mailto:marija.tomovic@mju.gov.me" TargetMode="External"/><Relationship Id="rId33" Type="http://schemas.openxmlformats.org/officeDocument/2006/relationships/hyperlink" Target="mailto:mileta.boskovic@mju.gov.me" TargetMode="External"/><Relationship Id="rId38" Type="http://schemas.openxmlformats.org/officeDocument/2006/relationships/hyperlink" Target="mailto:nina.blazic@mju.gov.me" TargetMode="External"/><Relationship Id="rId46" Type="http://schemas.openxmlformats.org/officeDocument/2006/relationships/hyperlink" Target="mailto:ivo.pavlicic@mju.gov.me" TargetMode="External"/><Relationship Id="rId59" Type="http://schemas.openxmlformats.org/officeDocument/2006/relationships/hyperlink" Target="mailto:milica.vucinic@mju.gov.me" TargetMode="External"/><Relationship Id="rId67" Type="http://schemas.openxmlformats.org/officeDocument/2006/relationships/hyperlink" Target="mailto:predrag.radovanovic@mju.gov.me" TargetMode="External"/><Relationship Id="rId20" Type="http://schemas.openxmlformats.org/officeDocument/2006/relationships/hyperlink" Target="mailto:jovana.karadzic@mju.gov.me" TargetMode="External"/><Relationship Id="rId41" Type="http://schemas.openxmlformats.org/officeDocument/2006/relationships/hyperlink" Target="mailto:srdjan.damjanovic@mju.gov.me" TargetMode="External"/><Relationship Id="rId54" Type="http://schemas.openxmlformats.org/officeDocument/2006/relationships/hyperlink" Target="mailto:aleksandar.djordjijevic@mju.gov.me" TargetMode="External"/><Relationship Id="rId62" Type="http://schemas.openxmlformats.org/officeDocument/2006/relationships/hyperlink" Target="mailto:maja.dragojevic@mju.gov.me" TargetMode="External"/><Relationship Id="rId70" Type="http://schemas.openxmlformats.org/officeDocument/2006/relationships/hyperlink" Target="mailto:marko.vucinic@mju.gov.me" TargetMode="External"/><Relationship Id="rId75" Type="http://schemas.openxmlformats.org/officeDocument/2006/relationships/hyperlink" Target="mailto:tatjana.miranovic@mju.gov.me" TargetMode="External"/><Relationship Id="rId83" Type="http://schemas.openxmlformats.org/officeDocument/2006/relationships/hyperlink" Target="mailto:julijana.planic@mju.gov.me" TargetMode="External"/><Relationship Id="rId88" Type="http://schemas.openxmlformats.org/officeDocument/2006/relationships/hyperlink" Target="mailto:jelena.perovic@mju.gov.me" TargetMode="External"/><Relationship Id="rId91" Type="http://schemas.openxmlformats.org/officeDocument/2006/relationships/hyperlink" Target="mailto:milica.baletic@mju.gov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na.banovic@mju.gov.me" TargetMode="External"/><Relationship Id="rId15" Type="http://schemas.openxmlformats.org/officeDocument/2006/relationships/hyperlink" Target="mailto:marija.hajdukovic@mju.gov.me" TargetMode="External"/><Relationship Id="rId23" Type="http://schemas.openxmlformats.org/officeDocument/2006/relationships/hyperlink" Target="mailto:aleksandra.masonicic@mju.gov.me" TargetMode="External"/><Relationship Id="rId28" Type="http://schemas.openxmlformats.org/officeDocument/2006/relationships/hyperlink" Target="mailto:nedjeljko.vuk@mju.gov.me" TargetMode="External"/><Relationship Id="rId36" Type="http://schemas.openxmlformats.org/officeDocument/2006/relationships/hyperlink" Target="mailto:valentina.lasica@mju.gov.me" TargetMode="External"/><Relationship Id="rId49" Type="http://schemas.openxmlformats.org/officeDocument/2006/relationships/hyperlink" Target="mailto:boris.vranes@mju.gov.me" TargetMode="External"/><Relationship Id="rId57" Type="http://schemas.openxmlformats.org/officeDocument/2006/relationships/hyperlink" Target="mailto:vesna.simonovic@mju.gov.me" TargetMode="External"/><Relationship Id="rId10" Type="http://schemas.openxmlformats.org/officeDocument/2006/relationships/hyperlink" Target="mailto:alen.franca@mju.gov.me" TargetMode="External"/><Relationship Id="rId31" Type="http://schemas.openxmlformats.org/officeDocument/2006/relationships/hyperlink" Target="mailto:tijana.soc@mju.gov.me" TargetMode="External"/><Relationship Id="rId44" Type="http://schemas.openxmlformats.org/officeDocument/2006/relationships/hyperlink" Target="mailto:jovan.kljajic@mju.gov.me" TargetMode="External"/><Relationship Id="rId52" Type="http://schemas.openxmlformats.org/officeDocument/2006/relationships/hyperlink" Target="mailto:zoran.rovcanin@mju.gov.me" TargetMode="External"/><Relationship Id="rId60" Type="http://schemas.openxmlformats.org/officeDocument/2006/relationships/hyperlink" Target="mailto:vanja.lazarevic@mju.gov.me" TargetMode="External"/><Relationship Id="rId65" Type="http://schemas.openxmlformats.org/officeDocument/2006/relationships/hyperlink" Target="mailto:jelena.pajkovic@mju.gov.me" TargetMode="External"/><Relationship Id="rId73" Type="http://schemas.openxmlformats.org/officeDocument/2006/relationships/hyperlink" Target="mailto:mirjana.begovic@mju.gov.me" TargetMode="External"/><Relationship Id="rId78" Type="http://schemas.openxmlformats.org/officeDocument/2006/relationships/hyperlink" Target="mailto:julija.vulikic@mju.gov.me" TargetMode="External"/><Relationship Id="rId81" Type="http://schemas.openxmlformats.org/officeDocument/2006/relationships/hyperlink" Target="mailto:ivan.kova&#269;evic@mju.gov.me" TargetMode="External"/><Relationship Id="rId86" Type="http://schemas.openxmlformats.org/officeDocument/2006/relationships/hyperlink" Target="mailto:drazen.simonovic@mju.gov.me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rija.jankovic@mju.gov.me" TargetMode="External"/><Relationship Id="rId13" Type="http://schemas.openxmlformats.org/officeDocument/2006/relationships/hyperlink" Target="mailto:bojana.pajkanovic@mju.gov.me" TargetMode="External"/><Relationship Id="rId18" Type="http://schemas.openxmlformats.org/officeDocument/2006/relationships/hyperlink" Target="mailto:jelena.mitrovic@mju.gov.me" TargetMode="External"/><Relationship Id="rId39" Type="http://schemas.openxmlformats.org/officeDocument/2006/relationships/hyperlink" Target="mailto:bojana.vujovic@mju.gov.me" TargetMode="External"/><Relationship Id="rId34" Type="http://schemas.openxmlformats.org/officeDocument/2006/relationships/hyperlink" Target="mailto:veljko.sinanovic@mju.gov.me" TargetMode="External"/><Relationship Id="rId50" Type="http://schemas.openxmlformats.org/officeDocument/2006/relationships/hyperlink" Target="mailto:mileta.boskovic@mju.gov.me" TargetMode="External"/><Relationship Id="rId55" Type="http://schemas.openxmlformats.org/officeDocument/2006/relationships/hyperlink" Target="mailto:jelena.knezevic@mju.gov.me" TargetMode="External"/><Relationship Id="rId76" Type="http://schemas.openxmlformats.org/officeDocument/2006/relationships/hyperlink" Target="mailto:ksenija.mirkovic@mju.gov.me" TargetMode="External"/><Relationship Id="rId7" Type="http://schemas.openxmlformats.org/officeDocument/2006/relationships/hyperlink" Target="mailto:emina.kalac@mju.gov.me" TargetMode="External"/><Relationship Id="rId71" Type="http://schemas.openxmlformats.org/officeDocument/2006/relationships/hyperlink" Target="mailto:esmera.tahiragic@mju.gov.me" TargetMode="External"/><Relationship Id="rId92" Type="http://schemas.openxmlformats.org/officeDocument/2006/relationships/hyperlink" Target="mailto:ljubica.radak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senad.crnovrsanin@mju.gov.me" TargetMode="External"/><Relationship Id="rId24" Type="http://schemas.openxmlformats.org/officeDocument/2006/relationships/hyperlink" Target="mailto:alen.franca@mju.gov.me" TargetMode="External"/><Relationship Id="rId40" Type="http://schemas.openxmlformats.org/officeDocument/2006/relationships/hyperlink" Target="mailto:adis.tuzovic@mju.gov.me" TargetMode="External"/><Relationship Id="rId45" Type="http://schemas.openxmlformats.org/officeDocument/2006/relationships/hyperlink" Target="mailto:dusan.krkotic@mju.gov.me" TargetMode="External"/><Relationship Id="rId66" Type="http://schemas.openxmlformats.org/officeDocument/2006/relationships/hyperlink" Target="mailto:senka.marojevic@mju.gov.me" TargetMode="External"/><Relationship Id="rId87" Type="http://schemas.openxmlformats.org/officeDocument/2006/relationships/hyperlink" Target="mailto:vjekoslav.martinovic@mju.gov.me" TargetMode="External"/><Relationship Id="rId61" Type="http://schemas.openxmlformats.org/officeDocument/2006/relationships/hyperlink" Target="mailto:ljiljana.novovic@mju.gov.me" TargetMode="External"/><Relationship Id="rId82" Type="http://schemas.openxmlformats.org/officeDocument/2006/relationships/hyperlink" Target="mailto:zoran.amidziic@mju.gov.me" TargetMode="External"/><Relationship Id="rId19" Type="http://schemas.openxmlformats.org/officeDocument/2006/relationships/hyperlink" Target="mailto:ivan.lazarevic@mju.gov.me" TargetMode="External"/><Relationship Id="rId14" Type="http://schemas.openxmlformats.org/officeDocument/2006/relationships/hyperlink" Target="mailto:ruzica.miskovic@mju.gov.me" TargetMode="External"/><Relationship Id="rId30" Type="http://schemas.openxmlformats.org/officeDocument/2006/relationships/hyperlink" Target="mailto:sanja.andjusic@mju.gov.me" TargetMode="External"/><Relationship Id="rId35" Type="http://schemas.openxmlformats.org/officeDocument/2006/relationships/hyperlink" Target="mailto:mira.jovovic@mju.gov.me" TargetMode="External"/><Relationship Id="rId56" Type="http://schemas.openxmlformats.org/officeDocument/2006/relationships/hyperlink" Target="mailto:zorana.popovic@mju.gov.me" TargetMode="External"/><Relationship Id="rId77" Type="http://schemas.openxmlformats.org/officeDocument/2006/relationships/hyperlink" Target="mailto:tatjana.radenovi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36C3-1B26-40A6-94E8-9031648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Emina Kalac</cp:lastModifiedBy>
  <cp:revision>2</cp:revision>
  <cp:lastPrinted>2021-10-15T07:23:00Z</cp:lastPrinted>
  <dcterms:created xsi:type="dcterms:W3CDTF">2021-10-15T07:27:00Z</dcterms:created>
  <dcterms:modified xsi:type="dcterms:W3CDTF">2021-10-15T07:27:00Z</dcterms:modified>
</cp:coreProperties>
</file>